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ED" w:rsidRDefault="001978ED" w:rsidP="00CD5503">
      <w:pPr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043" w:rsidRDefault="00C23043" w:rsidP="00C23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</w:t>
      </w:r>
    </w:p>
    <w:p w:rsidR="00C23043" w:rsidRDefault="00930404" w:rsidP="009304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Древний Восток.</w:t>
      </w:r>
    </w:p>
    <w:p w:rsidR="001978ED" w:rsidRPr="001978ED" w:rsidRDefault="001978ED" w:rsidP="00185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D65" w:rsidRPr="001978ED" w:rsidRDefault="0018533F" w:rsidP="0018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ED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по теме «Древний </w:t>
      </w:r>
      <w:r w:rsidR="00D655C6">
        <w:rPr>
          <w:rFonts w:ascii="Times New Roman" w:hAnsi="Times New Roman" w:cs="Times New Roman"/>
          <w:b/>
          <w:sz w:val="28"/>
          <w:szCs w:val="28"/>
        </w:rPr>
        <w:t>В</w:t>
      </w:r>
      <w:r w:rsidRPr="001978ED">
        <w:rPr>
          <w:rFonts w:ascii="Times New Roman" w:hAnsi="Times New Roman" w:cs="Times New Roman"/>
          <w:b/>
          <w:sz w:val="28"/>
          <w:szCs w:val="28"/>
        </w:rPr>
        <w:t>осток».</w:t>
      </w:r>
    </w:p>
    <w:p w:rsidR="0018533F" w:rsidRPr="001978ED" w:rsidRDefault="0018533F" w:rsidP="0018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8ED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18533F" w:rsidRPr="001978ED" w:rsidRDefault="0018533F" w:rsidP="001853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978ED">
        <w:rPr>
          <w:rFonts w:ascii="Times New Roman" w:hAnsi="Times New Roman" w:cs="Times New Roman"/>
          <w:sz w:val="28"/>
          <w:szCs w:val="28"/>
          <w:u w:val="single"/>
        </w:rPr>
        <w:t>Составьте пары</w:t>
      </w:r>
      <w:r w:rsidR="00D655C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533F" w:rsidRPr="001978ED" w:rsidRDefault="0018533F" w:rsidP="00185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239">
        <w:rPr>
          <w:rFonts w:ascii="Times New Roman" w:hAnsi="Times New Roman" w:cs="Times New Roman"/>
          <w:sz w:val="28"/>
          <w:szCs w:val="28"/>
        </w:rPr>
        <w:t>1.</w:t>
      </w:r>
      <w:r w:rsidRPr="001978ED">
        <w:rPr>
          <w:rFonts w:ascii="Times New Roman" w:hAnsi="Times New Roman" w:cs="Times New Roman"/>
          <w:sz w:val="28"/>
          <w:szCs w:val="28"/>
        </w:rPr>
        <w:t xml:space="preserve">Самсон                                       </w:t>
      </w:r>
      <w:r w:rsidR="00980239">
        <w:rPr>
          <w:rFonts w:ascii="Times New Roman" w:hAnsi="Times New Roman" w:cs="Times New Roman"/>
          <w:sz w:val="28"/>
          <w:szCs w:val="28"/>
        </w:rPr>
        <w:t>1.</w:t>
      </w: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  <w:r w:rsidR="00980239">
        <w:rPr>
          <w:rFonts w:ascii="Times New Roman" w:hAnsi="Times New Roman" w:cs="Times New Roman"/>
          <w:sz w:val="28"/>
          <w:szCs w:val="28"/>
        </w:rPr>
        <w:t>Х</w:t>
      </w:r>
      <w:r w:rsidR="001978ED" w:rsidRPr="001978ED">
        <w:rPr>
          <w:rFonts w:ascii="Times New Roman" w:hAnsi="Times New Roman" w:cs="Times New Roman"/>
          <w:sz w:val="28"/>
          <w:szCs w:val="28"/>
        </w:rPr>
        <w:t>рам</w:t>
      </w:r>
      <w:r w:rsidRPr="001978E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8533F" w:rsidRPr="001978ED" w:rsidRDefault="0018533F" w:rsidP="00185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239">
        <w:rPr>
          <w:rFonts w:ascii="Times New Roman" w:hAnsi="Times New Roman" w:cs="Times New Roman"/>
          <w:sz w:val="28"/>
          <w:szCs w:val="28"/>
        </w:rPr>
        <w:t>2.</w:t>
      </w:r>
      <w:r w:rsidRPr="001978ED">
        <w:rPr>
          <w:rFonts w:ascii="Times New Roman" w:hAnsi="Times New Roman" w:cs="Times New Roman"/>
          <w:sz w:val="28"/>
          <w:szCs w:val="28"/>
        </w:rPr>
        <w:t>Давид</w:t>
      </w:r>
      <w:r w:rsidR="001978ED" w:rsidRPr="001978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0239">
        <w:rPr>
          <w:rFonts w:ascii="Times New Roman" w:hAnsi="Times New Roman" w:cs="Times New Roman"/>
          <w:sz w:val="28"/>
          <w:szCs w:val="28"/>
        </w:rPr>
        <w:t xml:space="preserve">                                2.З</w:t>
      </w:r>
      <w:r w:rsidR="001978ED" w:rsidRPr="001978ED">
        <w:rPr>
          <w:rFonts w:ascii="Times New Roman" w:hAnsi="Times New Roman" w:cs="Times New Roman"/>
          <w:sz w:val="28"/>
          <w:szCs w:val="28"/>
        </w:rPr>
        <w:t>акон</w:t>
      </w:r>
    </w:p>
    <w:p w:rsidR="0018533F" w:rsidRPr="001978ED" w:rsidRDefault="0018533F" w:rsidP="00185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0239">
        <w:rPr>
          <w:rFonts w:ascii="Times New Roman" w:hAnsi="Times New Roman" w:cs="Times New Roman"/>
          <w:sz w:val="28"/>
          <w:szCs w:val="28"/>
        </w:rPr>
        <w:t>3.</w:t>
      </w:r>
      <w:r w:rsidR="001978ED" w:rsidRPr="001978ED">
        <w:rPr>
          <w:rFonts w:ascii="Times New Roman" w:hAnsi="Times New Roman" w:cs="Times New Roman"/>
          <w:sz w:val="28"/>
          <w:szCs w:val="28"/>
        </w:rPr>
        <w:t>Хаммурапи</w:t>
      </w:r>
      <w:r w:rsidR="001978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80239">
        <w:rPr>
          <w:rFonts w:ascii="Times New Roman" w:hAnsi="Times New Roman" w:cs="Times New Roman"/>
          <w:sz w:val="28"/>
          <w:szCs w:val="28"/>
        </w:rPr>
        <w:t>3.</w:t>
      </w:r>
      <w:r w:rsidR="001978ED">
        <w:rPr>
          <w:rFonts w:ascii="Times New Roman" w:hAnsi="Times New Roman" w:cs="Times New Roman"/>
          <w:sz w:val="28"/>
          <w:szCs w:val="28"/>
        </w:rPr>
        <w:t>Тигр</w:t>
      </w:r>
    </w:p>
    <w:p w:rsidR="0018533F" w:rsidRPr="001978ED" w:rsidRDefault="0018533F" w:rsidP="00185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239">
        <w:rPr>
          <w:rFonts w:ascii="Times New Roman" w:hAnsi="Times New Roman" w:cs="Times New Roman"/>
          <w:sz w:val="28"/>
          <w:szCs w:val="28"/>
        </w:rPr>
        <w:t xml:space="preserve"> 4.</w:t>
      </w: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  <w:r w:rsidR="001978ED" w:rsidRPr="001978ED">
        <w:rPr>
          <w:rFonts w:ascii="Times New Roman" w:hAnsi="Times New Roman" w:cs="Times New Roman"/>
          <w:sz w:val="28"/>
          <w:szCs w:val="28"/>
        </w:rPr>
        <w:t>Евфрат</w:t>
      </w:r>
      <w:r w:rsidR="001978ED">
        <w:rPr>
          <w:rFonts w:ascii="Times New Roman" w:hAnsi="Times New Roman" w:cs="Times New Roman"/>
          <w:sz w:val="28"/>
          <w:szCs w:val="28"/>
        </w:rPr>
        <w:t xml:space="preserve">        </w:t>
      </w:r>
      <w:r w:rsidR="00980239">
        <w:rPr>
          <w:rFonts w:ascii="Times New Roman" w:hAnsi="Times New Roman" w:cs="Times New Roman"/>
          <w:sz w:val="28"/>
          <w:szCs w:val="28"/>
        </w:rPr>
        <w:t xml:space="preserve">                               4.</w:t>
      </w:r>
      <w:r w:rsidR="001978ED">
        <w:rPr>
          <w:rFonts w:ascii="Times New Roman" w:hAnsi="Times New Roman" w:cs="Times New Roman"/>
          <w:sz w:val="28"/>
          <w:szCs w:val="28"/>
        </w:rPr>
        <w:t xml:space="preserve"> Голиаф</w:t>
      </w:r>
    </w:p>
    <w:p w:rsidR="0018533F" w:rsidRDefault="0018533F" w:rsidP="0018533F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0239">
        <w:rPr>
          <w:rFonts w:ascii="Times New Roman" w:hAnsi="Times New Roman" w:cs="Times New Roman"/>
          <w:sz w:val="28"/>
          <w:szCs w:val="28"/>
        </w:rPr>
        <w:t xml:space="preserve"> 5.</w:t>
      </w: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  <w:r w:rsidR="001978ED" w:rsidRPr="001978ED">
        <w:rPr>
          <w:rFonts w:ascii="Times New Roman" w:hAnsi="Times New Roman" w:cs="Times New Roman"/>
          <w:sz w:val="28"/>
          <w:szCs w:val="28"/>
        </w:rPr>
        <w:t>Ж</w:t>
      </w:r>
      <w:r w:rsidRPr="001978ED">
        <w:rPr>
          <w:rFonts w:ascii="Times New Roman" w:hAnsi="Times New Roman" w:cs="Times New Roman"/>
          <w:sz w:val="28"/>
          <w:szCs w:val="28"/>
        </w:rPr>
        <w:t>рец</w:t>
      </w:r>
      <w:r w:rsidR="001978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80239">
        <w:rPr>
          <w:rFonts w:ascii="Times New Roman" w:hAnsi="Times New Roman" w:cs="Times New Roman"/>
          <w:sz w:val="28"/>
          <w:szCs w:val="28"/>
        </w:rPr>
        <w:t xml:space="preserve">    5.</w:t>
      </w:r>
      <w:r w:rsidR="00197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8ED">
        <w:rPr>
          <w:rFonts w:ascii="Times New Roman" w:hAnsi="Times New Roman" w:cs="Times New Roman"/>
          <w:sz w:val="28"/>
          <w:szCs w:val="28"/>
        </w:rPr>
        <w:t>Далила</w:t>
      </w:r>
      <w:proofErr w:type="spellEnd"/>
    </w:p>
    <w:p w:rsidR="001978ED" w:rsidRDefault="001978ED" w:rsidP="001978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978ED">
        <w:rPr>
          <w:rFonts w:ascii="Times New Roman" w:hAnsi="Times New Roman" w:cs="Times New Roman"/>
          <w:sz w:val="28"/>
          <w:szCs w:val="28"/>
          <w:u w:val="single"/>
        </w:rPr>
        <w:t>Ответьте на вопрос: «Почему?»</w:t>
      </w:r>
    </w:p>
    <w:p w:rsidR="001978ED" w:rsidRDefault="00554CC7" w:rsidP="0019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…  алфавит возник в Финикии?</w:t>
      </w:r>
    </w:p>
    <w:p w:rsidR="00554CC7" w:rsidRDefault="00554CC7" w:rsidP="0019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…  самой сильной была ассирийская армия?</w:t>
      </w:r>
    </w:p>
    <w:p w:rsidR="00554CC7" w:rsidRDefault="00554CC7" w:rsidP="0019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… кочевники не могли вторгнуться в Китай с севера?</w:t>
      </w:r>
    </w:p>
    <w:p w:rsidR="00554CC7" w:rsidRDefault="00554CC7" w:rsidP="00197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… персидского правителя называли «царь царей»?</w:t>
      </w:r>
    </w:p>
    <w:p w:rsidR="00554CC7" w:rsidRDefault="006C1F2C" w:rsidP="00D655C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54CC7" w:rsidRPr="00554CC7">
        <w:rPr>
          <w:rFonts w:ascii="Times New Roman" w:hAnsi="Times New Roman" w:cs="Times New Roman"/>
          <w:sz w:val="28"/>
          <w:szCs w:val="28"/>
        </w:rPr>
        <w:t>.</w:t>
      </w:r>
      <w:r w:rsidR="00554CC7">
        <w:rPr>
          <w:rFonts w:ascii="Times New Roman" w:hAnsi="Times New Roman" w:cs="Times New Roman"/>
          <w:sz w:val="28"/>
          <w:szCs w:val="28"/>
        </w:rPr>
        <w:t xml:space="preserve"> </w:t>
      </w:r>
      <w:r w:rsidRPr="006C1F2C">
        <w:rPr>
          <w:rFonts w:ascii="Times New Roman" w:hAnsi="Times New Roman" w:cs="Times New Roman"/>
          <w:sz w:val="28"/>
          <w:szCs w:val="28"/>
          <w:u w:val="single"/>
        </w:rPr>
        <w:t xml:space="preserve">Напишите </w:t>
      </w:r>
      <w:r w:rsidRPr="00446F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ючевые слова </w:t>
      </w:r>
      <w:r w:rsidR="00446FAD" w:rsidRPr="00446FAD">
        <w:rPr>
          <w:rFonts w:ascii="Times New Roman" w:hAnsi="Times New Roman" w:cs="Times New Roman"/>
          <w:b/>
          <w:i/>
          <w:sz w:val="28"/>
          <w:szCs w:val="28"/>
          <w:u w:val="single"/>
        </w:rPr>
        <w:t>(2-3 слова)</w:t>
      </w:r>
      <w:r w:rsidR="00446F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C1F2C">
        <w:rPr>
          <w:rFonts w:ascii="Times New Roman" w:hAnsi="Times New Roman" w:cs="Times New Roman"/>
          <w:sz w:val="28"/>
          <w:szCs w:val="28"/>
          <w:u w:val="single"/>
        </w:rPr>
        <w:t xml:space="preserve">для каждой страны. Это могут </w:t>
      </w:r>
      <w:r w:rsidR="00446FAD">
        <w:rPr>
          <w:rFonts w:ascii="Times New Roman" w:hAnsi="Times New Roman" w:cs="Times New Roman"/>
          <w:sz w:val="28"/>
          <w:szCs w:val="28"/>
          <w:u w:val="single"/>
        </w:rPr>
        <w:t xml:space="preserve">     быть имена, </w:t>
      </w:r>
      <w:r w:rsidRPr="006C1F2C">
        <w:rPr>
          <w:rFonts w:ascii="Times New Roman" w:hAnsi="Times New Roman" w:cs="Times New Roman"/>
          <w:sz w:val="28"/>
          <w:szCs w:val="28"/>
          <w:u w:val="single"/>
        </w:rPr>
        <w:t>понятия, географические названия.</w:t>
      </w:r>
    </w:p>
    <w:p w:rsidR="006C1F2C" w:rsidRDefault="006C1F2C" w:rsidP="00474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ипет</w:t>
      </w:r>
      <w:r w:rsidR="00474B17">
        <w:rPr>
          <w:rFonts w:ascii="Times New Roman" w:hAnsi="Times New Roman" w:cs="Times New Roman"/>
          <w:sz w:val="28"/>
          <w:szCs w:val="28"/>
        </w:rPr>
        <w:t>, Китай, Финикия, Персия, Индия.</w:t>
      </w:r>
    </w:p>
    <w:p w:rsidR="006C1F2C" w:rsidRPr="00474B17" w:rsidRDefault="00474B17" w:rsidP="00474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6BA0">
        <w:rPr>
          <w:rFonts w:ascii="Times New Roman" w:hAnsi="Times New Roman" w:cs="Times New Roman"/>
          <w:sz w:val="28"/>
          <w:szCs w:val="28"/>
        </w:rPr>
        <w:t xml:space="preserve"> 4.</w:t>
      </w:r>
      <w:r w:rsidR="006C1F2C" w:rsidRPr="00BB6BA0">
        <w:rPr>
          <w:rFonts w:ascii="Times New Roman" w:hAnsi="Times New Roman" w:cs="Times New Roman"/>
          <w:sz w:val="28"/>
          <w:szCs w:val="28"/>
          <w:u w:val="single"/>
        </w:rPr>
        <w:t>Напишите, чем известны эти люди в истории.</w:t>
      </w:r>
    </w:p>
    <w:p w:rsidR="006C1F2C" w:rsidRDefault="006C1F2C" w:rsidP="00474B1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й</w:t>
      </w:r>
      <w:r w:rsidR="00474B17">
        <w:rPr>
          <w:rFonts w:ascii="Times New Roman" w:hAnsi="Times New Roman" w:cs="Times New Roman"/>
          <w:sz w:val="28"/>
          <w:szCs w:val="28"/>
        </w:rPr>
        <w:t>, Соломон, Конфуций, Дарий 1.</w:t>
      </w:r>
    </w:p>
    <w:p w:rsidR="00BB6BA0" w:rsidRPr="00474B17" w:rsidRDefault="00474B17" w:rsidP="00474B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BA0">
        <w:rPr>
          <w:rFonts w:ascii="Times New Roman" w:hAnsi="Times New Roman" w:cs="Times New Roman"/>
          <w:sz w:val="28"/>
          <w:szCs w:val="28"/>
        </w:rPr>
        <w:t xml:space="preserve">5. </w:t>
      </w:r>
      <w:r w:rsidR="00BB6BA0" w:rsidRPr="00BB6BA0">
        <w:rPr>
          <w:rFonts w:ascii="Times New Roman" w:hAnsi="Times New Roman" w:cs="Times New Roman"/>
          <w:sz w:val="28"/>
          <w:szCs w:val="28"/>
          <w:u w:val="single"/>
        </w:rPr>
        <w:t>В каких странах находились эти города:</w:t>
      </w:r>
    </w:p>
    <w:p w:rsidR="00BB6BA0" w:rsidRDefault="00BB6BA0" w:rsidP="00474B1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фис, Тир, Вавилон, Ниневия, Иерусалим</w:t>
      </w:r>
    </w:p>
    <w:p w:rsidR="00BB6BA0" w:rsidRPr="00980239" w:rsidRDefault="00BB6BA0" w:rsidP="006C1F2C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80239">
        <w:rPr>
          <w:rFonts w:ascii="Times New Roman" w:hAnsi="Times New Roman" w:cs="Times New Roman"/>
          <w:sz w:val="28"/>
          <w:szCs w:val="28"/>
          <w:u w:val="single"/>
        </w:rPr>
        <w:t>Проверь себя.</w:t>
      </w:r>
    </w:p>
    <w:p w:rsidR="00BB6BA0" w:rsidRDefault="00782E64" w:rsidP="00782E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1.</w:t>
      </w:r>
      <w:r w:rsidR="00BB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BA0">
        <w:rPr>
          <w:rFonts w:ascii="Times New Roman" w:hAnsi="Times New Roman" w:cs="Times New Roman"/>
          <w:sz w:val="28"/>
          <w:szCs w:val="28"/>
        </w:rPr>
        <w:t>Ашшурбанипал</w:t>
      </w:r>
      <w:proofErr w:type="spellEnd"/>
      <w:r w:rsidR="00BB6BA0">
        <w:rPr>
          <w:rFonts w:ascii="Times New Roman" w:hAnsi="Times New Roman" w:cs="Times New Roman"/>
          <w:sz w:val="28"/>
          <w:szCs w:val="28"/>
        </w:rPr>
        <w:t xml:space="preserve"> был царём </w:t>
      </w:r>
      <w:proofErr w:type="gramStart"/>
      <w:r w:rsidR="00BB6B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6BA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B6BA0" w:rsidRDefault="00782E64" w:rsidP="00782E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BB6BA0">
        <w:rPr>
          <w:rFonts w:ascii="Times New Roman" w:hAnsi="Times New Roman" w:cs="Times New Roman"/>
          <w:sz w:val="28"/>
          <w:szCs w:val="28"/>
        </w:rPr>
        <w:t>Священным письмом называли …</w:t>
      </w:r>
    </w:p>
    <w:p w:rsidR="00BB6BA0" w:rsidRDefault="00782E64" w:rsidP="00782E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FD2528">
        <w:rPr>
          <w:rFonts w:ascii="Times New Roman" w:hAnsi="Times New Roman" w:cs="Times New Roman"/>
          <w:sz w:val="28"/>
          <w:szCs w:val="28"/>
        </w:rPr>
        <w:t>Жрец</w:t>
      </w:r>
      <w:r w:rsidR="00BB6BA0">
        <w:rPr>
          <w:rFonts w:ascii="Times New Roman" w:hAnsi="Times New Roman" w:cs="Times New Roman"/>
          <w:sz w:val="28"/>
          <w:szCs w:val="28"/>
        </w:rPr>
        <w:t xml:space="preserve"> – это …</w:t>
      </w:r>
    </w:p>
    <w:p w:rsidR="00BB6BA0" w:rsidRDefault="00782E64" w:rsidP="00782E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980239">
        <w:rPr>
          <w:rFonts w:ascii="Times New Roman" w:hAnsi="Times New Roman" w:cs="Times New Roman"/>
          <w:sz w:val="28"/>
          <w:szCs w:val="28"/>
        </w:rPr>
        <w:t>Какие были сделаны открытия в Китае …</w:t>
      </w:r>
    </w:p>
    <w:p w:rsidR="00474B17" w:rsidRDefault="00980239" w:rsidP="00474B1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980239">
        <w:rPr>
          <w:rFonts w:ascii="Times New Roman" w:hAnsi="Times New Roman" w:cs="Times New Roman"/>
          <w:sz w:val="28"/>
          <w:szCs w:val="28"/>
          <w:u w:val="single"/>
        </w:rPr>
        <w:t>Составьте небольшой рассказ на тему «Путешествие по реке Ганг».</w:t>
      </w:r>
      <w:r w:rsidR="00474B1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980239" w:rsidRPr="00474B17" w:rsidRDefault="00980239" w:rsidP="00474B17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0239">
        <w:rPr>
          <w:rFonts w:ascii="Times New Roman" w:hAnsi="Times New Roman" w:cs="Times New Roman"/>
          <w:b/>
          <w:sz w:val="28"/>
          <w:szCs w:val="28"/>
        </w:rPr>
        <w:t>2 вариа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0239" w:rsidRDefault="00980239" w:rsidP="00980239">
      <w:pPr>
        <w:rPr>
          <w:rFonts w:ascii="Times New Roman" w:hAnsi="Times New Roman" w:cs="Times New Roman"/>
          <w:sz w:val="28"/>
          <w:szCs w:val="28"/>
        </w:rPr>
      </w:pPr>
    </w:p>
    <w:p w:rsidR="00980239" w:rsidRPr="00CE6109" w:rsidRDefault="00980239" w:rsidP="009802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E6109">
        <w:rPr>
          <w:rFonts w:ascii="Times New Roman" w:hAnsi="Times New Roman" w:cs="Times New Roman"/>
          <w:sz w:val="28"/>
          <w:szCs w:val="28"/>
          <w:u w:val="single"/>
        </w:rPr>
        <w:t>Составьте пары.</w:t>
      </w:r>
    </w:p>
    <w:p w:rsidR="00980239" w:rsidRDefault="00980239" w:rsidP="009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Инд</w:t>
      </w:r>
      <w:r w:rsidR="00CE610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CE6109">
        <w:rPr>
          <w:rFonts w:ascii="Times New Roman" w:hAnsi="Times New Roman" w:cs="Times New Roman"/>
          <w:sz w:val="28"/>
          <w:szCs w:val="28"/>
        </w:rPr>
        <w:t>1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CE6109">
        <w:rPr>
          <w:rFonts w:ascii="Times New Roman" w:hAnsi="Times New Roman" w:cs="Times New Roman"/>
          <w:sz w:val="28"/>
          <w:szCs w:val="28"/>
        </w:rPr>
        <w:t>Создатель библиотеки глиняных книг</w:t>
      </w:r>
    </w:p>
    <w:p w:rsidR="00980239" w:rsidRDefault="00CE6109" w:rsidP="009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0239">
        <w:rPr>
          <w:rFonts w:ascii="Times New Roman" w:hAnsi="Times New Roman" w:cs="Times New Roman"/>
          <w:sz w:val="28"/>
          <w:szCs w:val="28"/>
        </w:rPr>
        <w:t>2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980239">
        <w:rPr>
          <w:rFonts w:ascii="Times New Roman" w:hAnsi="Times New Roman" w:cs="Times New Roman"/>
          <w:sz w:val="28"/>
          <w:szCs w:val="28"/>
        </w:rPr>
        <w:t>Хеоп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2. Вавилон</w:t>
      </w:r>
    </w:p>
    <w:p w:rsidR="00980239" w:rsidRDefault="00CE6109" w:rsidP="009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980239">
        <w:rPr>
          <w:rFonts w:ascii="Times New Roman" w:hAnsi="Times New Roman" w:cs="Times New Roman"/>
          <w:sz w:val="28"/>
          <w:szCs w:val="28"/>
        </w:rPr>
        <w:t>Висячие са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3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ский мудрец</w:t>
      </w:r>
    </w:p>
    <w:p w:rsidR="00980239" w:rsidRDefault="00CE6109" w:rsidP="009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 w:rsidR="00980239">
        <w:rPr>
          <w:rFonts w:ascii="Times New Roman" w:hAnsi="Times New Roman" w:cs="Times New Roman"/>
          <w:sz w:val="28"/>
          <w:szCs w:val="28"/>
        </w:rPr>
        <w:t>Конфуц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4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а</w:t>
      </w:r>
    </w:p>
    <w:p w:rsidR="00980239" w:rsidRDefault="00CE6109" w:rsidP="00980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239">
        <w:rPr>
          <w:rFonts w:ascii="Times New Roman" w:hAnsi="Times New Roman" w:cs="Times New Roman"/>
          <w:sz w:val="28"/>
          <w:szCs w:val="28"/>
        </w:rPr>
        <w:t>Ашшурбани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5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г</w:t>
      </w:r>
    </w:p>
    <w:p w:rsidR="00CE6109" w:rsidRPr="00CE6109" w:rsidRDefault="00CE6109" w:rsidP="00CE610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</w:t>
      </w:r>
      <w:r w:rsidRPr="00CE6109">
        <w:rPr>
          <w:rFonts w:ascii="Times New Roman" w:hAnsi="Times New Roman" w:cs="Times New Roman"/>
          <w:sz w:val="28"/>
          <w:szCs w:val="28"/>
          <w:u w:val="single"/>
        </w:rPr>
        <w:t>Ответить на вопрос: «Почему?»</w:t>
      </w:r>
    </w:p>
    <w:p w:rsidR="00CE6109" w:rsidRDefault="00CE6109" w:rsidP="00CE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… Междуречье для письма использовали клинопись?</w:t>
      </w:r>
    </w:p>
    <w:p w:rsidR="00CE6109" w:rsidRDefault="00CE6109" w:rsidP="00CE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… древние государства возникали по берегам рек?</w:t>
      </w:r>
    </w:p>
    <w:p w:rsidR="00CE6109" w:rsidRDefault="00CE6109" w:rsidP="00CE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… среди финикийцев было много грамотных людей?</w:t>
      </w:r>
    </w:p>
    <w:p w:rsidR="00CE6109" w:rsidRDefault="00CE6109" w:rsidP="00CE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… индейцы почи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E6109" w:rsidRDefault="00CE6109" w:rsidP="00D655C6">
      <w:pPr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4B17">
        <w:rPr>
          <w:rFonts w:ascii="Times New Roman" w:hAnsi="Times New Roman" w:cs="Times New Roman"/>
          <w:sz w:val="28"/>
          <w:szCs w:val="28"/>
          <w:u w:val="single"/>
        </w:rPr>
        <w:t>Напишите ключевые слова для каждой страны. Это могут быть имена, понятия, географические названия</w:t>
      </w:r>
      <w:r w:rsidR="00474B17" w:rsidRPr="00474B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4B17" w:rsidRDefault="00474B17" w:rsidP="00474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B17">
        <w:rPr>
          <w:rFonts w:ascii="Times New Roman" w:hAnsi="Times New Roman" w:cs="Times New Roman"/>
          <w:sz w:val="28"/>
          <w:szCs w:val="28"/>
        </w:rPr>
        <w:t>Китай, Вавилон, Ассирия</w:t>
      </w:r>
      <w:r>
        <w:rPr>
          <w:rFonts w:ascii="Times New Roman" w:hAnsi="Times New Roman" w:cs="Times New Roman"/>
          <w:sz w:val="28"/>
          <w:szCs w:val="28"/>
        </w:rPr>
        <w:t>, Палестина.</w:t>
      </w:r>
    </w:p>
    <w:p w:rsidR="00474B17" w:rsidRPr="00D655C6" w:rsidRDefault="00474B17" w:rsidP="00D655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655C6">
        <w:rPr>
          <w:rFonts w:ascii="Times New Roman" w:hAnsi="Times New Roman" w:cs="Times New Roman"/>
          <w:sz w:val="28"/>
          <w:szCs w:val="28"/>
          <w:u w:val="single"/>
        </w:rPr>
        <w:t>Напишите, чем известны эти люди в истории.</w:t>
      </w:r>
    </w:p>
    <w:p w:rsidR="00474B17" w:rsidRDefault="00451395" w:rsidP="00474B1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ммурапи, Дави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r w:rsidR="00782E64">
        <w:rPr>
          <w:rFonts w:ascii="Times New Roman" w:hAnsi="Times New Roman" w:cs="Times New Roman"/>
          <w:sz w:val="28"/>
          <w:szCs w:val="28"/>
        </w:rPr>
        <w:t>ш</w:t>
      </w:r>
      <w:r w:rsidR="00474B17">
        <w:rPr>
          <w:rFonts w:ascii="Times New Roman" w:hAnsi="Times New Roman" w:cs="Times New Roman"/>
          <w:sz w:val="28"/>
          <w:szCs w:val="28"/>
        </w:rPr>
        <w:t>шурбанипал</w:t>
      </w:r>
      <w:proofErr w:type="spellEnd"/>
      <w:r w:rsidR="00474B17">
        <w:rPr>
          <w:rFonts w:ascii="Times New Roman" w:hAnsi="Times New Roman" w:cs="Times New Roman"/>
          <w:sz w:val="28"/>
          <w:szCs w:val="28"/>
        </w:rPr>
        <w:t>,</w:t>
      </w:r>
      <w:r w:rsidR="00782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E64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="00782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E64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="00782E64">
        <w:rPr>
          <w:rFonts w:ascii="Times New Roman" w:hAnsi="Times New Roman" w:cs="Times New Roman"/>
          <w:sz w:val="28"/>
          <w:szCs w:val="28"/>
        </w:rPr>
        <w:t>.</w:t>
      </w:r>
    </w:p>
    <w:p w:rsidR="00782E64" w:rsidRPr="00D655C6" w:rsidRDefault="00782E64" w:rsidP="00D655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655C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D655C6">
        <w:rPr>
          <w:rFonts w:ascii="Times New Roman" w:hAnsi="Times New Roman" w:cs="Times New Roman"/>
          <w:sz w:val="28"/>
          <w:szCs w:val="28"/>
          <w:u w:val="single"/>
        </w:rPr>
        <w:t>каких</w:t>
      </w:r>
      <w:proofErr w:type="gramEnd"/>
      <w:r w:rsidRPr="00D655C6">
        <w:rPr>
          <w:rFonts w:ascii="Times New Roman" w:hAnsi="Times New Roman" w:cs="Times New Roman"/>
          <w:sz w:val="28"/>
          <w:szCs w:val="28"/>
          <w:u w:val="single"/>
        </w:rPr>
        <w:t xml:space="preserve"> страна находились эти города:</w:t>
      </w:r>
    </w:p>
    <w:p w:rsidR="00782E64" w:rsidRDefault="00782E64" w:rsidP="00782E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E64">
        <w:rPr>
          <w:rFonts w:ascii="Times New Roman" w:hAnsi="Times New Roman" w:cs="Times New Roman"/>
          <w:sz w:val="28"/>
          <w:szCs w:val="28"/>
        </w:rPr>
        <w:t xml:space="preserve">Библ, Фивы, </w:t>
      </w:r>
      <w:proofErr w:type="spellStart"/>
      <w:r w:rsidRPr="00782E64">
        <w:rPr>
          <w:rFonts w:ascii="Times New Roman" w:hAnsi="Times New Roman" w:cs="Times New Roman"/>
          <w:sz w:val="28"/>
          <w:szCs w:val="28"/>
        </w:rPr>
        <w:t>Персеполь</w:t>
      </w:r>
      <w:proofErr w:type="spellEnd"/>
      <w:r w:rsidRPr="00782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64">
        <w:rPr>
          <w:rFonts w:ascii="Times New Roman" w:hAnsi="Times New Roman" w:cs="Times New Roman"/>
          <w:sz w:val="28"/>
          <w:szCs w:val="28"/>
        </w:rPr>
        <w:t>Вавил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64">
        <w:rPr>
          <w:rFonts w:ascii="Times New Roman" w:hAnsi="Times New Roman" w:cs="Times New Roman"/>
          <w:sz w:val="28"/>
          <w:szCs w:val="28"/>
        </w:rPr>
        <w:t>Ниневия.</w:t>
      </w:r>
    </w:p>
    <w:p w:rsidR="00782E64" w:rsidRPr="00782E64" w:rsidRDefault="00782E64" w:rsidP="00782E64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82E64">
        <w:rPr>
          <w:rFonts w:ascii="Times New Roman" w:hAnsi="Times New Roman" w:cs="Times New Roman"/>
          <w:sz w:val="28"/>
          <w:szCs w:val="28"/>
          <w:u w:val="single"/>
        </w:rPr>
        <w:t>Проверь себя.</w:t>
      </w:r>
    </w:p>
    <w:p w:rsidR="00782E64" w:rsidRDefault="00782E64" w:rsidP="00D655C6">
      <w:pPr>
        <w:ind w:left="2484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ь Кир пр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82E64" w:rsidRDefault="00782E64" w:rsidP="00782E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55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та -  это …</w:t>
      </w:r>
    </w:p>
    <w:p w:rsidR="00782E64" w:rsidRDefault="00782E64" w:rsidP="00782E6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5C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зобретениям финикийцев относится …</w:t>
      </w:r>
    </w:p>
    <w:p w:rsidR="00782E64" w:rsidRDefault="00782E64" w:rsidP="00D655C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моново решение ...</w:t>
      </w:r>
    </w:p>
    <w:p w:rsidR="00782E64" w:rsidRPr="003533A0" w:rsidRDefault="00782E64" w:rsidP="00782E64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533A0">
        <w:rPr>
          <w:rFonts w:ascii="Times New Roman" w:hAnsi="Times New Roman" w:cs="Times New Roman"/>
          <w:sz w:val="28"/>
          <w:szCs w:val="28"/>
          <w:u w:val="single"/>
        </w:rPr>
        <w:t>Составьте небольшой рассказ на тему: «</w:t>
      </w:r>
      <w:r w:rsidR="003533A0" w:rsidRPr="003533A0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пирамид в Египте».</w:t>
      </w:r>
    </w:p>
    <w:p w:rsidR="00782E64" w:rsidRPr="00782E64" w:rsidRDefault="00782E64" w:rsidP="00782E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4B17" w:rsidRDefault="003533A0" w:rsidP="00353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.</w:t>
      </w:r>
    </w:p>
    <w:p w:rsidR="003533A0" w:rsidRDefault="003533A0" w:rsidP="00353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.</w:t>
      </w:r>
    </w:p>
    <w:p w:rsidR="00253726" w:rsidRDefault="00253726" w:rsidP="00353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3533A0" w:rsidRDefault="003533A0" w:rsidP="002537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-5</w:t>
      </w:r>
    </w:p>
    <w:p w:rsidR="003533A0" w:rsidRDefault="00253726" w:rsidP="00353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4</w:t>
      </w:r>
    </w:p>
    <w:p w:rsidR="00253726" w:rsidRDefault="00253726" w:rsidP="00353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-2</w:t>
      </w:r>
    </w:p>
    <w:p w:rsidR="00253726" w:rsidRDefault="00253726" w:rsidP="00353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-3</w:t>
      </w:r>
    </w:p>
    <w:p w:rsidR="00253726" w:rsidRDefault="00253726" w:rsidP="003533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-1</w:t>
      </w:r>
    </w:p>
    <w:p w:rsidR="00253726" w:rsidRDefault="00253726" w:rsidP="002537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никийским торговцам необходимо было знать грамоту, чтобы вести свои счётные записи.</w:t>
      </w:r>
    </w:p>
    <w:p w:rsidR="00253726" w:rsidRDefault="00253726" w:rsidP="002537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ссирийская армия использовала железное оружие.</w:t>
      </w:r>
    </w:p>
    <w:p w:rsidR="00253726" w:rsidRDefault="00D135BB" w:rsidP="002537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Великая китайская стена удерживала кочевников с севера.</w:t>
      </w:r>
    </w:p>
    <w:p w:rsidR="00D135BB" w:rsidRDefault="00D135BB" w:rsidP="002537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сидская держава поглотила почти все государства.</w:t>
      </w:r>
    </w:p>
    <w:p w:rsidR="00D135BB" w:rsidRDefault="00D135BB" w:rsidP="00D13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56BB">
        <w:rPr>
          <w:rFonts w:ascii="Times New Roman" w:hAnsi="Times New Roman" w:cs="Times New Roman"/>
          <w:sz w:val="28"/>
          <w:szCs w:val="28"/>
        </w:rPr>
        <w:t xml:space="preserve"> </w:t>
      </w:r>
      <w:r w:rsidRPr="00D135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этом задании ученик пишет 2-3 слова для каждой страны. </w:t>
      </w:r>
    </w:p>
    <w:p w:rsidR="00D135BB" w:rsidRDefault="00D135BB" w:rsidP="00F85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ипет – пирамиды, фараон, Нил….</w:t>
      </w:r>
    </w:p>
    <w:p w:rsidR="00D135BB" w:rsidRPr="00D655C6" w:rsidRDefault="00D655C6" w:rsidP="00D655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F856BB" w:rsidRPr="00D655C6">
        <w:rPr>
          <w:rFonts w:ascii="Times New Roman" w:hAnsi="Times New Roman" w:cs="Times New Roman"/>
          <w:sz w:val="28"/>
          <w:szCs w:val="28"/>
          <w:u w:val="single"/>
        </w:rPr>
        <w:t>Моисей –</w:t>
      </w:r>
      <w:r w:rsidR="00F856BB" w:rsidRPr="00D655C6">
        <w:rPr>
          <w:rFonts w:ascii="Times New Roman" w:hAnsi="Times New Roman" w:cs="Times New Roman"/>
          <w:sz w:val="28"/>
          <w:szCs w:val="28"/>
        </w:rPr>
        <w:t xml:space="preserve"> спас израильтян из Египта. Бог вручил ему скрижали.</w:t>
      </w:r>
    </w:p>
    <w:p w:rsidR="00F856BB" w:rsidRDefault="00451395" w:rsidP="00D655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856BB" w:rsidRPr="00E4398E">
        <w:rPr>
          <w:rFonts w:ascii="Times New Roman" w:hAnsi="Times New Roman" w:cs="Times New Roman"/>
          <w:sz w:val="28"/>
          <w:szCs w:val="28"/>
          <w:u w:val="single"/>
        </w:rPr>
        <w:t xml:space="preserve">Соломон </w:t>
      </w:r>
      <w:r w:rsidR="00F856BB">
        <w:rPr>
          <w:rFonts w:ascii="Times New Roman" w:hAnsi="Times New Roman" w:cs="Times New Roman"/>
          <w:sz w:val="28"/>
          <w:szCs w:val="28"/>
        </w:rPr>
        <w:t>– прославился своей мудростью</w:t>
      </w:r>
      <w:r w:rsidR="00E4398E">
        <w:rPr>
          <w:rFonts w:ascii="Times New Roman" w:hAnsi="Times New Roman" w:cs="Times New Roman"/>
          <w:sz w:val="28"/>
          <w:szCs w:val="28"/>
        </w:rPr>
        <w:t>, строительством храма в                  Иерусалиме.</w:t>
      </w:r>
    </w:p>
    <w:p w:rsidR="00E4398E" w:rsidRDefault="00451395" w:rsidP="00E439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4398E" w:rsidRPr="00E4398E">
        <w:rPr>
          <w:rFonts w:ascii="Times New Roman" w:hAnsi="Times New Roman" w:cs="Times New Roman"/>
          <w:sz w:val="28"/>
          <w:szCs w:val="28"/>
          <w:u w:val="single"/>
        </w:rPr>
        <w:t>Конфуций</w:t>
      </w:r>
      <w:r w:rsidR="00E4398E">
        <w:rPr>
          <w:rFonts w:ascii="Times New Roman" w:hAnsi="Times New Roman" w:cs="Times New Roman"/>
          <w:sz w:val="28"/>
          <w:szCs w:val="28"/>
        </w:rPr>
        <w:t xml:space="preserve"> – китайский мудрец.</w:t>
      </w:r>
    </w:p>
    <w:p w:rsidR="00E4398E" w:rsidRDefault="00451395" w:rsidP="00D655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4398E" w:rsidRPr="00E4398E">
        <w:rPr>
          <w:rFonts w:ascii="Times New Roman" w:hAnsi="Times New Roman" w:cs="Times New Roman"/>
          <w:sz w:val="28"/>
          <w:szCs w:val="28"/>
          <w:u w:val="single"/>
        </w:rPr>
        <w:t>Дарий 1 –</w:t>
      </w:r>
      <w:r w:rsidR="00E4398E">
        <w:rPr>
          <w:rFonts w:ascii="Times New Roman" w:hAnsi="Times New Roman" w:cs="Times New Roman"/>
          <w:sz w:val="28"/>
          <w:szCs w:val="28"/>
        </w:rPr>
        <w:t xml:space="preserve"> самый могущественный правитель Персии. Чтобы обезопасить себя от заговоров и восстаний, царь содержал огромное количество тайных осведомителей.</w:t>
      </w:r>
    </w:p>
    <w:p w:rsidR="00E4398E" w:rsidRDefault="00E4398E" w:rsidP="00D655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2528">
        <w:rPr>
          <w:rFonts w:ascii="Times New Roman" w:hAnsi="Times New Roman" w:cs="Times New Roman"/>
          <w:sz w:val="28"/>
          <w:szCs w:val="28"/>
        </w:rPr>
        <w:t>5.</w:t>
      </w:r>
      <w:r w:rsidR="004513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мфис – Египет; Тир</w:t>
      </w:r>
      <w:r w:rsidR="00D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Финикия; Вавилон – Вавилон (Междуречье); Ниневия – Ассирия; Иерусалим </w:t>
      </w:r>
      <w:r w:rsidR="00FD25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евнее</w:t>
      </w:r>
      <w:r w:rsidR="00FD2528">
        <w:rPr>
          <w:rFonts w:ascii="Times New Roman" w:hAnsi="Times New Roman" w:cs="Times New Roman"/>
          <w:sz w:val="28"/>
          <w:szCs w:val="28"/>
        </w:rPr>
        <w:t>врейское царство.</w:t>
      </w:r>
      <w:proofErr w:type="gramEnd"/>
    </w:p>
    <w:p w:rsidR="00FD2528" w:rsidRPr="00FD2528" w:rsidRDefault="00FD2528" w:rsidP="00E4398E">
      <w:pPr>
        <w:ind w:left="360"/>
        <w:rPr>
          <w:rFonts w:ascii="Times New Roman" w:hAnsi="Times New Roman" w:cs="Times New Roman"/>
          <w:sz w:val="28"/>
          <w:szCs w:val="28"/>
        </w:rPr>
      </w:pPr>
      <w:r w:rsidRPr="00FD2528">
        <w:rPr>
          <w:rFonts w:ascii="Times New Roman" w:hAnsi="Times New Roman" w:cs="Times New Roman"/>
          <w:sz w:val="28"/>
          <w:szCs w:val="28"/>
        </w:rPr>
        <w:t>6.</w:t>
      </w:r>
    </w:p>
    <w:p w:rsidR="00E4398E" w:rsidRDefault="00FD2528" w:rsidP="00F856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Ассирии; 2.</w:t>
      </w:r>
      <w:r w:rsidR="00321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оглифы; 3. Служитель храма, посредник; 4. Бумага, компас, шёлк.</w:t>
      </w:r>
    </w:p>
    <w:p w:rsidR="00FD2528" w:rsidRDefault="00FD2528" w:rsidP="003217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сказ должен раскрыть тему и показать знания по истории (5-7 предложений). За это задание можно поставить отдельную оценку.</w:t>
      </w:r>
    </w:p>
    <w:p w:rsidR="00FD2528" w:rsidRDefault="00FD2528" w:rsidP="00FD25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766" w:rsidRDefault="00321766" w:rsidP="00FD252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528" w:rsidRDefault="00FD2528" w:rsidP="002E283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528">
        <w:rPr>
          <w:rFonts w:ascii="Times New Roman" w:hAnsi="Times New Roman" w:cs="Times New Roman"/>
          <w:b/>
          <w:sz w:val="28"/>
          <w:szCs w:val="28"/>
        </w:rPr>
        <w:t>2 вариа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283F" w:rsidRDefault="002E283F" w:rsidP="002E28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5</w:t>
      </w:r>
    </w:p>
    <w:p w:rsidR="002E283F" w:rsidRDefault="002E283F" w:rsidP="002E2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</w:t>
      </w:r>
    </w:p>
    <w:p w:rsidR="002E283F" w:rsidRDefault="002E283F" w:rsidP="002E2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2</w:t>
      </w:r>
    </w:p>
    <w:p w:rsidR="002E283F" w:rsidRDefault="002E283F" w:rsidP="002E2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3</w:t>
      </w:r>
    </w:p>
    <w:p w:rsidR="002E283F" w:rsidRDefault="002E283F" w:rsidP="002E2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</w:t>
      </w:r>
    </w:p>
    <w:p w:rsidR="002E283F" w:rsidRDefault="002E283F" w:rsidP="002E28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ной материал Междуречье глина.</w:t>
      </w:r>
    </w:p>
    <w:p w:rsidR="00321766" w:rsidRDefault="002E283F" w:rsidP="00321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а источник жизни.</w:t>
      </w:r>
    </w:p>
    <w:p w:rsidR="00321766" w:rsidRDefault="002E283F" w:rsidP="00321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283F">
        <w:rPr>
          <w:rFonts w:ascii="Times New Roman" w:hAnsi="Times New Roman" w:cs="Times New Roman"/>
          <w:sz w:val="28"/>
          <w:szCs w:val="28"/>
        </w:rPr>
        <w:t xml:space="preserve">В) Финикийским торговцам необходимо было знать грамоту, чтобы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283F">
        <w:rPr>
          <w:rFonts w:ascii="Times New Roman" w:hAnsi="Times New Roman" w:cs="Times New Roman"/>
          <w:sz w:val="28"/>
          <w:szCs w:val="28"/>
        </w:rPr>
        <w:t>вести свои счётные записи.</w:t>
      </w:r>
    </w:p>
    <w:p w:rsidR="002E283F" w:rsidRPr="002E283F" w:rsidRDefault="002E283F" w:rsidP="00321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2E283F">
        <w:rPr>
          <w:rFonts w:ascii="Times New Roman" w:hAnsi="Times New Roman" w:cs="Times New Roman"/>
          <w:sz w:val="28"/>
          <w:szCs w:val="28"/>
        </w:rPr>
        <w:t>Г) Вера в переселение душ. Слон, корова.</w:t>
      </w:r>
    </w:p>
    <w:p w:rsidR="002E283F" w:rsidRPr="002E283F" w:rsidRDefault="002E283F" w:rsidP="002E28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83F">
        <w:rPr>
          <w:rFonts w:ascii="Times New Roman" w:hAnsi="Times New Roman" w:cs="Times New Roman"/>
          <w:sz w:val="28"/>
          <w:szCs w:val="28"/>
        </w:rPr>
        <w:t xml:space="preserve">В этом задании ученик пишет 2-3 слова для каждой страны. </w:t>
      </w:r>
    </w:p>
    <w:p w:rsidR="002E283F" w:rsidRPr="002E283F" w:rsidRDefault="002E283F" w:rsidP="002E28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283F">
        <w:rPr>
          <w:rFonts w:ascii="Times New Roman" w:hAnsi="Times New Roman" w:cs="Times New Roman"/>
          <w:sz w:val="28"/>
          <w:szCs w:val="28"/>
        </w:rPr>
        <w:t>Египет – пирамиды, фараон, Нил….</w:t>
      </w:r>
    </w:p>
    <w:p w:rsidR="002E283F" w:rsidRDefault="00451395" w:rsidP="002E28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ммурапи – создал законы.</w:t>
      </w:r>
    </w:p>
    <w:p w:rsidR="00451395" w:rsidRDefault="00451395" w:rsidP="004513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 – победил Голиафа и стал царём.</w:t>
      </w:r>
    </w:p>
    <w:p w:rsidR="00451395" w:rsidRDefault="00451395" w:rsidP="004513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шурбани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л библиотеку глиняных книг.</w:t>
      </w:r>
    </w:p>
    <w:p w:rsidR="00451395" w:rsidRDefault="00451395" w:rsidP="0045139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динил Китай.</w:t>
      </w:r>
    </w:p>
    <w:p w:rsidR="00451395" w:rsidRDefault="00451395" w:rsidP="003217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бл – Финикия; Фивы – Египет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сия; Вавилон – Вавилон (Междуречье); Ниневия – Ассирия.</w:t>
      </w:r>
      <w:proofErr w:type="gramEnd"/>
    </w:p>
    <w:p w:rsidR="00DB0D29" w:rsidRDefault="00DB0D29" w:rsidP="00DB0D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451395" w:rsidRDefault="00451395" w:rsidP="003217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ии; 2. Группа людей, обладающая определёнными правами и обяза</w:t>
      </w:r>
      <w:r w:rsidR="00DB0D29">
        <w:rPr>
          <w:rFonts w:ascii="Times New Roman" w:hAnsi="Times New Roman" w:cs="Times New Roman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DB0D29">
        <w:rPr>
          <w:rFonts w:ascii="Times New Roman" w:hAnsi="Times New Roman" w:cs="Times New Roman"/>
          <w:sz w:val="28"/>
          <w:szCs w:val="28"/>
        </w:rPr>
        <w:t>ями, передающи</w:t>
      </w:r>
      <w:r w:rsidR="00321766">
        <w:rPr>
          <w:rFonts w:ascii="Times New Roman" w:hAnsi="Times New Roman" w:cs="Times New Roman"/>
          <w:sz w:val="28"/>
          <w:szCs w:val="28"/>
        </w:rPr>
        <w:t>ми</w:t>
      </w:r>
      <w:r w:rsidR="00DB0D29">
        <w:rPr>
          <w:rFonts w:ascii="Times New Roman" w:hAnsi="Times New Roman" w:cs="Times New Roman"/>
          <w:sz w:val="28"/>
          <w:szCs w:val="28"/>
        </w:rPr>
        <w:t>ся по наследству; 3. Алфавит, корабли; 4. Мудрое, правильное решение.</w:t>
      </w:r>
    </w:p>
    <w:p w:rsidR="00DB0D29" w:rsidRDefault="00DB0D29" w:rsidP="00321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0D29">
        <w:rPr>
          <w:rFonts w:ascii="Times New Roman" w:hAnsi="Times New Roman" w:cs="Times New Roman"/>
          <w:sz w:val="28"/>
          <w:szCs w:val="28"/>
        </w:rPr>
        <w:t>7. Рассказ должен раскрыть тему и показать знания по истории (5-7 предложений). За это задание можно поставить отдельную оценку.</w:t>
      </w:r>
    </w:p>
    <w:p w:rsidR="00321766" w:rsidRPr="00DB0D29" w:rsidRDefault="00321766" w:rsidP="003217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766" w:rsidRDefault="00321766" w:rsidP="00DB0D2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29" w:rsidRDefault="00DB0D29" w:rsidP="00DB0D29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DB0D29" w:rsidRDefault="00DB0D29" w:rsidP="00DB0D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Игры на уроке истории</w:t>
      </w:r>
      <w:r w:rsidR="00321766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.:ВЛАДОС,2004.</w:t>
      </w:r>
    </w:p>
    <w:p w:rsidR="00DB0D29" w:rsidRDefault="00DB0D29" w:rsidP="003217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Задания и задачи по истории Древнего мира.</w:t>
      </w:r>
      <w:r w:rsidR="00321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ная литература,1996.</w:t>
      </w:r>
    </w:p>
    <w:p w:rsidR="00321766" w:rsidRDefault="00321766" w:rsidP="00DB0D29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29" w:rsidRDefault="00DB0D29" w:rsidP="00DB0D29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29">
        <w:rPr>
          <w:rFonts w:ascii="Times New Roman" w:hAnsi="Times New Roman" w:cs="Times New Roman"/>
          <w:b/>
          <w:sz w:val="28"/>
          <w:szCs w:val="28"/>
        </w:rPr>
        <w:t>Образовательные сайты.</w:t>
      </w:r>
    </w:p>
    <w:p w:rsidR="00DB0D29" w:rsidRPr="000C1280" w:rsidRDefault="000C1280" w:rsidP="000C128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Максима Мошкова –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3217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128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1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C1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C1F2C" w:rsidRPr="00321766" w:rsidRDefault="000F4561" w:rsidP="00321766">
      <w:pPr>
        <w:pStyle w:val="a3"/>
        <w:numPr>
          <w:ilvl w:val="0"/>
          <w:numId w:val="8"/>
        </w:numPr>
        <w:tabs>
          <w:tab w:val="left" w:pos="1843"/>
        </w:tabs>
        <w:ind w:left="360" w:firstLine="105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766">
        <w:rPr>
          <w:rFonts w:ascii="Times New Roman" w:hAnsi="Times New Roman" w:cs="Times New Roman"/>
          <w:sz w:val="28"/>
          <w:szCs w:val="28"/>
        </w:rPr>
        <w:t xml:space="preserve">Всемирная история – </w:t>
      </w:r>
      <w:r w:rsidRPr="00321766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321766" w:rsidRPr="0032176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21766">
        <w:rPr>
          <w:rFonts w:ascii="Times New Roman" w:hAnsi="Times New Roman" w:cs="Times New Roman"/>
          <w:sz w:val="28"/>
          <w:szCs w:val="28"/>
        </w:rPr>
        <w:t xml:space="preserve">:// </w:t>
      </w:r>
      <w:r w:rsidRPr="00321766">
        <w:rPr>
          <w:rFonts w:ascii="Times New Roman" w:hAnsi="Times New Roman" w:cs="Times New Roman"/>
          <w:sz w:val="28"/>
          <w:szCs w:val="28"/>
          <w:lang w:val="en-US"/>
        </w:rPr>
        <w:t>historic</w:t>
      </w:r>
      <w:r w:rsidRPr="003217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217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6C1F2C" w:rsidRPr="00321766" w:rsidSect="00780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AC4"/>
    <w:multiLevelType w:val="hybridMultilevel"/>
    <w:tmpl w:val="2FFA02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27B6"/>
    <w:multiLevelType w:val="hybridMultilevel"/>
    <w:tmpl w:val="BBFC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64C36"/>
    <w:multiLevelType w:val="hybridMultilevel"/>
    <w:tmpl w:val="CDC202AE"/>
    <w:lvl w:ilvl="0" w:tplc="E394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759C8"/>
    <w:multiLevelType w:val="hybridMultilevel"/>
    <w:tmpl w:val="377A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63D3"/>
    <w:multiLevelType w:val="hybridMultilevel"/>
    <w:tmpl w:val="EADE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651A"/>
    <w:multiLevelType w:val="hybridMultilevel"/>
    <w:tmpl w:val="27BCB82C"/>
    <w:lvl w:ilvl="0" w:tplc="39700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2E30F8"/>
    <w:multiLevelType w:val="hybridMultilevel"/>
    <w:tmpl w:val="94368A0C"/>
    <w:lvl w:ilvl="0" w:tplc="4ED250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23723D6"/>
    <w:multiLevelType w:val="hybridMultilevel"/>
    <w:tmpl w:val="D0A8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54428"/>
    <w:multiLevelType w:val="hybridMultilevel"/>
    <w:tmpl w:val="E3AE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8533F"/>
    <w:rsid w:val="000C1280"/>
    <w:rsid w:val="000F4561"/>
    <w:rsid w:val="00100669"/>
    <w:rsid w:val="0018533F"/>
    <w:rsid w:val="001978ED"/>
    <w:rsid w:val="00253726"/>
    <w:rsid w:val="002E283F"/>
    <w:rsid w:val="00321766"/>
    <w:rsid w:val="003533A0"/>
    <w:rsid w:val="00446FAD"/>
    <w:rsid w:val="00451395"/>
    <w:rsid w:val="00474B17"/>
    <w:rsid w:val="00554CC7"/>
    <w:rsid w:val="006C1F2C"/>
    <w:rsid w:val="00780D65"/>
    <w:rsid w:val="00782E64"/>
    <w:rsid w:val="00930404"/>
    <w:rsid w:val="00980239"/>
    <w:rsid w:val="00A32B74"/>
    <w:rsid w:val="00BB6BA0"/>
    <w:rsid w:val="00C23043"/>
    <w:rsid w:val="00C56B79"/>
    <w:rsid w:val="00CD5503"/>
    <w:rsid w:val="00CE6109"/>
    <w:rsid w:val="00D135BB"/>
    <w:rsid w:val="00D655C6"/>
    <w:rsid w:val="00DB0D29"/>
    <w:rsid w:val="00E4398E"/>
    <w:rsid w:val="00F856BB"/>
    <w:rsid w:val="00FD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F35B-7D56-4049-8CDD-E719B264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</cp:lastModifiedBy>
  <cp:revision>8</cp:revision>
  <dcterms:created xsi:type="dcterms:W3CDTF">2019-07-05T07:02:00Z</dcterms:created>
  <dcterms:modified xsi:type="dcterms:W3CDTF">2021-02-19T21:00:00Z</dcterms:modified>
</cp:coreProperties>
</file>